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4A4" w:rsidRPr="00EC4D48" w:rsidRDefault="00EC4D48" w:rsidP="00EC4D48">
      <w:pPr>
        <w:jc w:val="both"/>
      </w:pPr>
      <w:r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 w:rsidR="005274A4" w:rsidRPr="00EC4D48">
        <w:tab/>
      </w:r>
      <w:r>
        <w:tab/>
      </w:r>
      <w:r w:rsidR="005274A4" w:rsidRPr="00EC4D48">
        <w:tab/>
        <w:t>Date/Tarih:</w:t>
      </w:r>
    </w:p>
    <w:p w:rsidR="005274A4" w:rsidRPr="00EC4D48" w:rsidRDefault="005274A4" w:rsidP="00EC4D48">
      <w:pPr>
        <w:jc w:val="both"/>
      </w:pPr>
      <w:r w:rsidRPr="00EC4D48">
        <w:t>To the Directorate of Yıldız Technical University, School of Foreign Languages /</w:t>
      </w:r>
    </w:p>
    <w:p w:rsidR="005274A4" w:rsidRPr="00EC4D48" w:rsidRDefault="005274A4" w:rsidP="00EC4D48">
      <w:pPr>
        <w:jc w:val="both"/>
        <w:rPr>
          <w:i/>
        </w:rPr>
      </w:pPr>
      <w:r w:rsidRPr="00EC4D48">
        <w:rPr>
          <w:i/>
        </w:rPr>
        <w:t>Yıldız Teknik Üniversitesi Yabancı Diller Yüksekokul Müdürlüğüne,:</w:t>
      </w:r>
    </w:p>
    <w:p w:rsidR="005274A4" w:rsidRPr="00EC4D48" w:rsidRDefault="005274A4" w:rsidP="00EC4D48">
      <w:pPr>
        <w:jc w:val="both"/>
      </w:pPr>
      <w:r w:rsidRPr="00EC4D48">
        <w:t>I would like my paper of the Proficiency Exam held on …../……/ 20.... to be re-evaluated /</w:t>
      </w:r>
    </w:p>
    <w:p w:rsidR="005274A4" w:rsidRPr="00EC4D48" w:rsidRDefault="005274A4" w:rsidP="00EC4D48">
      <w:pPr>
        <w:jc w:val="both"/>
      </w:pPr>
      <w:r w:rsidRPr="00EC4D48">
        <w:rPr>
          <w:i/>
        </w:rPr>
        <w:t>…../……/ 20.... tarihinde düzenlenen Yeterlilik Sınav kağıdımın tekrar değerlendirilmesini arz ederim.</w:t>
      </w:r>
    </w:p>
    <w:p w:rsidR="00EC4D48" w:rsidRDefault="00EC4D48" w:rsidP="00EC4D48">
      <w:pPr>
        <w:jc w:val="both"/>
      </w:pPr>
    </w:p>
    <w:p w:rsidR="007B5CA1" w:rsidRPr="00EC4D48" w:rsidRDefault="007B5CA1" w:rsidP="00EC4D48">
      <w:pPr>
        <w:jc w:val="both"/>
      </w:pPr>
      <w:r w:rsidRPr="00EC4D48">
        <w:t xml:space="preserve">Yours Sincerely / </w:t>
      </w:r>
      <w:r w:rsidRPr="00EC4D48">
        <w:rPr>
          <w:i/>
        </w:rPr>
        <w:t>Saygılarımla,</w:t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rPr>
          <w:i/>
        </w:rPr>
        <w:tab/>
      </w:r>
      <w:r w:rsidRPr="00EC4D48">
        <w:t xml:space="preserve">Signature / </w:t>
      </w:r>
      <w:r w:rsidRPr="00EC4D48">
        <w:rPr>
          <w:i/>
        </w:rPr>
        <w:t>İmza:</w:t>
      </w:r>
    </w:p>
    <w:p w:rsidR="00EC4D48" w:rsidRPr="00130EA0" w:rsidRDefault="00130EA0" w:rsidP="00EC4D48">
      <w:pPr>
        <w:jc w:val="both"/>
      </w:pPr>
      <w:r>
        <w:t>Phone-Email /</w:t>
      </w:r>
      <w:r>
        <w:rPr>
          <w:i/>
        </w:rPr>
        <w:t>Telefon-</w:t>
      </w:r>
      <w:r w:rsidRPr="00130EA0">
        <w:rPr>
          <w:i/>
        </w:rPr>
        <w:t>Eposta:</w:t>
      </w:r>
    </w:p>
    <w:p w:rsidR="007B5CA1" w:rsidRPr="00EC4D48" w:rsidRDefault="007B5CA1" w:rsidP="00EC4D48">
      <w:pPr>
        <w:jc w:val="both"/>
        <w:rPr>
          <w:i/>
        </w:rPr>
      </w:pPr>
      <w:r w:rsidRPr="00EC4D48">
        <w:rPr>
          <w:b/>
        </w:rPr>
        <w:t>To be filled in by the student</w:t>
      </w:r>
      <w:r w:rsidRPr="00EC4D48">
        <w:t xml:space="preserve"> / </w:t>
      </w:r>
      <w:r w:rsidRPr="00EC4D48">
        <w:rPr>
          <w:i/>
        </w:rPr>
        <w:t>Öğrenci tarafından doldurulacaktır:</w:t>
      </w:r>
    </w:p>
    <w:p w:rsidR="007B5CA1" w:rsidRPr="00EC4D48" w:rsidRDefault="007B5CA1" w:rsidP="00EC4D48">
      <w:pPr>
        <w:jc w:val="both"/>
        <w:rPr>
          <w:i/>
        </w:rPr>
      </w:pPr>
      <w:r w:rsidRPr="00EC4D48">
        <w:t xml:space="preserve">Name &amp; Surname / </w:t>
      </w:r>
      <w:r w:rsidRPr="00EC4D48">
        <w:rPr>
          <w:i/>
        </w:rPr>
        <w:t>Ad &amp; Soyad:</w:t>
      </w:r>
    </w:p>
    <w:p w:rsidR="007B5CA1" w:rsidRPr="00EC4D48" w:rsidRDefault="007B5CA1" w:rsidP="00EC4D48">
      <w:pPr>
        <w:jc w:val="both"/>
      </w:pPr>
      <w:r w:rsidRPr="00EC4D48">
        <w:t xml:space="preserve">School Number / </w:t>
      </w:r>
      <w:r w:rsidRPr="00EC4D48">
        <w:rPr>
          <w:i/>
        </w:rPr>
        <w:t>Öğrenci Numarası:</w:t>
      </w:r>
    </w:p>
    <w:p w:rsidR="007B5CA1" w:rsidRPr="00EC4D48" w:rsidRDefault="007B5CA1" w:rsidP="00EC4D48">
      <w:pPr>
        <w:jc w:val="both"/>
      </w:pPr>
      <w:r w:rsidRPr="00B2571A">
        <w:rPr>
          <w:b/>
        </w:rPr>
        <w:t>Exam Venue</w:t>
      </w:r>
      <w:r w:rsidRPr="00EC4D48">
        <w:t xml:space="preserve"> / </w:t>
      </w:r>
      <w:r w:rsidRPr="00EC4D48">
        <w:rPr>
          <w:i/>
        </w:rPr>
        <w:t>Sınav Yeri:</w:t>
      </w:r>
      <w:r w:rsidRPr="00EC4D48">
        <w:t xml:space="preserve"> Building / </w:t>
      </w:r>
      <w:r w:rsidRPr="00EC4D48">
        <w:rPr>
          <w:i/>
        </w:rPr>
        <w:t>Bina:</w:t>
      </w:r>
    </w:p>
    <w:p w:rsidR="007B5CA1" w:rsidRPr="00EC4D48" w:rsidRDefault="007B5CA1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Room / </w:t>
      </w:r>
      <w:r w:rsidRPr="00EC4D48">
        <w:rPr>
          <w:i/>
        </w:rPr>
        <w:t>Sınıf:</w:t>
      </w:r>
    </w:p>
    <w:p w:rsidR="007B5CA1" w:rsidRPr="007337F1" w:rsidRDefault="00E33308" w:rsidP="00EC4D48">
      <w:pPr>
        <w:jc w:val="both"/>
      </w:pPr>
      <w:r w:rsidRPr="00B2571A">
        <w:rPr>
          <w:b/>
        </w:rPr>
        <w:t>Exam Score</w:t>
      </w:r>
      <w:r w:rsidRPr="00EC4D48">
        <w:t xml:space="preserve"> / </w:t>
      </w:r>
      <w:r w:rsidRPr="00EC4D48">
        <w:rPr>
          <w:i/>
        </w:rPr>
        <w:t>Sınav Puan</w:t>
      </w:r>
      <w:r w:rsidRPr="00EC4D48">
        <w:t xml:space="preserve">: MC (Multiple Choice) / </w:t>
      </w:r>
      <w:r w:rsidRPr="00EC4D48">
        <w:rPr>
          <w:i/>
        </w:rPr>
        <w:t>Çoktan Seçmeli</w:t>
      </w:r>
      <w:r w:rsidR="007337F1"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05B04668">
            <wp:extent cx="104775" cy="1047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3308" w:rsidRPr="00FE1AA3" w:rsidRDefault="00E33308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W (Writing) / </w:t>
      </w:r>
      <w:r w:rsidRPr="00EC4D48">
        <w:rPr>
          <w:i/>
        </w:rPr>
        <w:t>Kompozisyon</w:t>
      </w:r>
      <w:r w:rsidR="00FE1AA3">
        <w:t xml:space="preserve"> </w:t>
      </w:r>
      <w:r w:rsidR="007337F1">
        <w:t xml:space="preserve">                      </w:t>
      </w:r>
      <w:r w:rsidR="007337F1">
        <w:rPr>
          <w:noProof/>
          <w:lang w:eastAsia="tr-TR"/>
        </w:rPr>
        <w:drawing>
          <wp:inline distT="0" distB="0" distL="0" distR="0" wp14:anchorId="15E5F1DE">
            <wp:extent cx="104775" cy="10477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D48" w:rsidRPr="00FE1AA3" w:rsidRDefault="00F13DFB" w:rsidP="00EC4D48">
      <w:pPr>
        <w:jc w:val="both"/>
      </w:pPr>
      <w:r w:rsidRPr="00EC4D48">
        <w:tab/>
      </w:r>
      <w:r w:rsidRPr="00EC4D48">
        <w:tab/>
      </w:r>
      <w:r w:rsidRPr="00EC4D48">
        <w:tab/>
        <w:t xml:space="preserve">       T (Total) / </w:t>
      </w:r>
      <w:r w:rsidRPr="00EC4D48">
        <w:rPr>
          <w:i/>
        </w:rPr>
        <w:t>Toplam</w:t>
      </w:r>
      <w:r w:rsidR="00FE1AA3">
        <w:t xml:space="preserve">  </w:t>
      </w:r>
      <w:r w:rsidR="007337F1">
        <w:t xml:space="preserve">                                     </w:t>
      </w:r>
      <w:r w:rsidR="007337F1">
        <w:rPr>
          <w:noProof/>
          <w:lang w:eastAsia="tr-TR"/>
        </w:rPr>
        <w:drawing>
          <wp:inline distT="0" distB="0" distL="0" distR="0" wp14:anchorId="00E2E2C6">
            <wp:extent cx="104775" cy="1047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DFB" w:rsidRPr="00EC4D48" w:rsidRDefault="00F13DFB" w:rsidP="00EC4D48">
      <w:pPr>
        <w:jc w:val="both"/>
        <w:rPr>
          <w:i/>
        </w:rPr>
      </w:pPr>
      <w:r w:rsidRPr="00EC4D48">
        <w:t>---------------------------------------------------------------------------------------------------------------------------</w:t>
      </w:r>
    </w:p>
    <w:p w:rsidR="00EC4D48" w:rsidRPr="00EC4D48" w:rsidRDefault="00EC4D48" w:rsidP="00EC4D48">
      <w:pPr>
        <w:jc w:val="both"/>
      </w:pPr>
      <w:r w:rsidRPr="00B2571A">
        <w:rPr>
          <w:b/>
        </w:rPr>
        <w:t>To be filled in by the Objection Committee</w:t>
      </w:r>
      <w:r w:rsidRPr="00EC4D48">
        <w:t xml:space="preserve"> / </w:t>
      </w:r>
      <w:r w:rsidRPr="00EC4D48">
        <w:rPr>
          <w:i/>
        </w:rPr>
        <w:t>İtiraz Komitesi tarafından doldurulacaktır:</w:t>
      </w:r>
    </w:p>
    <w:p w:rsidR="00EC4D48" w:rsidRPr="00EC4D48" w:rsidRDefault="00EC4D48" w:rsidP="00EC4D48">
      <w:pPr>
        <w:jc w:val="both"/>
      </w:pPr>
      <w:r w:rsidRPr="00EC4D48">
        <w:t xml:space="preserve">Date of Response / </w:t>
      </w:r>
      <w:r w:rsidRPr="00EC4D48">
        <w:rPr>
          <w:i/>
        </w:rPr>
        <w:t>Cevap Tarihi</w:t>
      </w:r>
      <w:r w:rsidRPr="00EC4D48">
        <w:t>: …../……/ 20....</w:t>
      </w:r>
    </w:p>
    <w:p w:rsidR="00EC4D48" w:rsidRPr="00EC4D48" w:rsidRDefault="00EC4D48" w:rsidP="00EC4D48">
      <w:pPr>
        <w:jc w:val="both"/>
      </w:pPr>
      <w:r w:rsidRPr="00EC4D48">
        <w:t xml:space="preserve">Student’s paper is re-evaluated and / </w:t>
      </w:r>
      <w:r w:rsidRPr="00EC4D48">
        <w:rPr>
          <w:i/>
        </w:rPr>
        <w:t>Öğrencinin kâğıdı tekrar değerlendirilmiş ve</w:t>
      </w:r>
    </w:p>
    <w:p w:rsidR="00EC4D48" w:rsidRPr="00EC4D48" w:rsidRDefault="00EC4D48" w:rsidP="00EC4D48">
      <w:pPr>
        <w:jc w:val="both"/>
      </w:pPr>
      <w:r w:rsidRPr="00EC4D48">
        <w:t xml:space="preserve">Correction made / </w:t>
      </w:r>
      <w:r w:rsidRPr="00EC4D48">
        <w:rPr>
          <w:i/>
        </w:rPr>
        <w:t>Düzeltme yapıl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   </w:t>
      </w:r>
      <w:r w:rsidR="007337F1">
        <w:rPr>
          <w:noProof/>
          <w:lang w:eastAsia="tr-TR"/>
        </w:rPr>
        <w:drawing>
          <wp:inline distT="0" distB="0" distL="0" distR="0" wp14:anchorId="50C7B045">
            <wp:extent cx="104775" cy="104775"/>
            <wp:effectExtent l="0" t="0" r="9525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D48" w:rsidRPr="00EC4D48" w:rsidRDefault="00EC4D48" w:rsidP="00EC4D48">
      <w:pPr>
        <w:jc w:val="both"/>
      </w:pPr>
      <w:r w:rsidRPr="00EC4D48">
        <w:t xml:space="preserve">No correction made / </w:t>
      </w:r>
      <w:r w:rsidRPr="00EC4D48">
        <w:rPr>
          <w:i/>
        </w:rPr>
        <w:t>Düzeltme yapılmamıştır</w:t>
      </w:r>
      <w:r w:rsidRPr="00EC4D48">
        <w:t>:</w:t>
      </w:r>
      <w:r w:rsidR="00FE1AA3" w:rsidRPr="00FE1AA3">
        <w:rPr>
          <w:noProof/>
          <w:lang w:eastAsia="tr-TR"/>
        </w:rPr>
        <w:t xml:space="preserve"> </w:t>
      </w:r>
      <w:r w:rsidR="007337F1">
        <w:rPr>
          <w:noProof/>
          <w:lang w:eastAsia="tr-TR"/>
        </w:rPr>
        <w:t xml:space="preserve">     </w:t>
      </w:r>
      <w:r w:rsidR="007337F1">
        <w:rPr>
          <w:noProof/>
          <w:lang w:eastAsia="tr-TR"/>
        </w:rPr>
        <w:drawing>
          <wp:inline distT="0" distB="0" distL="0" distR="0" wp14:anchorId="1B380EFB">
            <wp:extent cx="104775" cy="1047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37F1">
        <w:rPr>
          <w:noProof/>
          <w:lang w:eastAsia="tr-TR"/>
        </w:rPr>
        <w:t xml:space="preserve"> </w:t>
      </w:r>
    </w:p>
    <w:p w:rsidR="00EC4D48" w:rsidRPr="00EC4D48" w:rsidRDefault="00EC4D48" w:rsidP="00EC4D48">
      <w:pPr>
        <w:jc w:val="both"/>
      </w:pPr>
      <w:r w:rsidRPr="00EC4D48">
        <w:t xml:space="preserve">Student’s corrected score / </w:t>
      </w:r>
      <w:r w:rsidRPr="00EC4D48">
        <w:rPr>
          <w:i/>
        </w:rPr>
        <w:t>Öğrencinin yeni puanı</w:t>
      </w:r>
      <w:r w:rsidRPr="00EC4D48">
        <w:t>:_____</w:t>
      </w:r>
    </w:p>
    <w:p w:rsidR="007B5CA1" w:rsidRPr="00EC4D48" w:rsidRDefault="00EC4D48" w:rsidP="00EC4D48">
      <w:pPr>
        <w:jc w:val="both"/>
      </w:pPr>
      <w:r w:rsidRPr="00EC4D48">
        <w:t xml:space="preserve">Signature / </w:t>
      </w:r>
      <w:r w:rsidRPr="00EC4D48">
        <w:rPr>
          <w:i/>
        </w:rPr>
        <w:t>İmza</w:t>
      </w:r>
      <w:r w:rsidRPr="00EC4D48">
        <w:t>:</w:t>
      </w:r>
    </w:p>
    <w:sectPr w:rsidR="007B5CA1" w:rsidRPr="00EC4D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1C48" w:rsidRDefault="00E91C48" w:rsidP="00EC4D48">
      <w:pPr>
        <w:spacing w:after="0" w:line="240" w:lineRule="auto"/>
      </w:pPr>
      <w:r>
        <w:separator/>
      </w:r>
    </w:p>
  </w:endnote>
  <w:endnote w:type="continuationSeparator" w:id="0">
    <w:p w:rsidR="00E91C48" w:rsidRDefault="00E91C48" w:rsidP="00EC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5AAA" w:rsidRPr="00CB5AAA" w:rsidRDefault="00CB5AAA">
    <w:pPr>
      <w:pStyle w:val="AltBilgi"/>
      <w:rPr>
        <w:sz w:val="16"/>
      </w:rPr>
    </w:pPr>
    <w:r w:rsidRPr="00CB5AAA">
      <w:rPr>
        <w:sz w:val="16"/>
      </w:rPr>
      <w:t>Form No: FR</w:t>
    </w:r>
    <w:r w:rsidR="000275AF">
      <w:rPr>
        <w:sz w:val="16"/>
      </w:rPr>
      <w:t>-1420</w:t>
    </w:r>
    <w:r w:rsidRPr="00CB5AAA">
      <w:rPr>
        <w:sz w:val="16"/>
      </w:rPr>
      <w:t>; Revizyon Tarihi: 22.06.2018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1C48" w:rsidRDefault="00E91C48" w:rsidP="00EC4D48">
      <w:pPr>
        <w:spacing w:after="0" w:line="240" w:lineRule="auto"/>
      </w:pPr>
      <w:r>
        <w:separator/>
      </w:r>
    </w:p>
  </w:footnote>
  <w:footnote w:type="continuationSeparator" w:id="0">
    <w:p w:rsidR="00E91C48" w:rsidRDefault="00E91C48" w:rsidP="00EC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D48" w:rsidRPr="005274A4" w:rsidRDefault="00CB5AAA" w:rsidP="00CB5AAA">
    <w:pPr>
      <w:spacing w:after="0" w:line="240" w:lineRule="auto"/>
      <w:jc w:val="center"/>
      <w:rPr>
        <w:b/>
        <w:sz w:val="24"/>
        <w:szCs w:val="28"/>
      </w:rPr>
    </w:pP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6449A7" wp14:editId="0A6A4285">
              <wp:simplePos x="0" y="0"/>
              <wp:positionH relativeFrom="column">
                <wp:posOffset>4790488</wp:posOffset>
              </wp:positionH>
              <wp:positionV relativeFrom="paragraph">
                <wp:posOffset>-3510</wp:posOffset>
              </wp:positionV>
              <wp:extent cx="802256" cy="750498"/>
              <wp:effectExtent l="0" t="0" r="19050" b="2540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AAA" w:rsidRDefault="00B156A4" w:rsidP="00CB5AAA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>
                                <wp:extent cx="647700" cy="640080"/>
                                <wp:effectExtent l="0" t="0" r="0" b="7620"/>
                                <wp:docPr id="3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7700" cy="64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449A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7.2pt;margin-top:-.3pt;width:63.15pt;height:5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" fillcolor="white [3201]" strokecolor="white [3212]" strokeweight=".5pt">
              <v:textbox style="mso-fit-shape-to-text:t">
                <w:txbxContent>
                  <w:p w:rsidR="00CB5AAA" w:rsidRDefault="00B156A4" w:rsidP="00CB5AAA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>
                          <wp:extent cx="647700" cy="640080"/>
                          <wp:effectExtent l="0" t="0" r="0" b="7620"/>
                          <wp:docPr id="3" name="Resi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7700" cy="64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szCs w:val="28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92314" wp14:editId="3453A071">
              <wp:simplePos x="0" y="0"/>
              <wp:positionH relativeFrom="column">
                <wp:posOffset>109496</wp:posOffset>
              </wp:positionH>
              <wp:positionV relativeFrom="paragraph">
                <wp:posOffset>-1006</wp:posOffset>
              </wp:positionV>
              <wp:extent cx="802256" cy="750498"/>
              <wp:effectExtent l="0" t="0" r="15875" b="23495"/>
              <wp:wrapNone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256" cy="75049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5AAA" w:rsidRDefault="00B156A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6760" cy="800100"/>
                                <wp:effectExtent l="0" t="0" r="0" b="0"/>
                                <wp:docPr id="4" name="Resi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C92314" id="Metin Kutusu 1" o:spid="_x0000_s1027" type="#_x0000_t202" style="position:absolute;left:0;text-align:left;margin-left:8.6pt;margin-top:-.1pt;width:63.15pt;height:5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" fillcolor="white [3201]" strokecolor="white [3212]" strokeweight=".5pt">
              <v:textbox style="mso-fit-shape-to-text:t">
                <w:txbxContent>
                  <w:p w:rsidR="00CB5AAA" w:rsidRDefault="00B156A4">
                    <w:r>
                      <w:rPr>
                        <w:noProof/>
                      </w:rPr>
                      <w:drawing>
                        <wp:inline distT="0" distB="0" distL="0" distR="0">
                          <wp:extent cx="746760" cy="800100"/>
                          <wp:effectExtent l="0" t="0" r="0" b="0"/>
                          <wp:docPr id="4" name="Resi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676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4D48" w:rsidRPr="005274A4">
      <w:rPr>
        <w:b/>
        <w:sz w:val="24"/>
        <w:szCs w:val="28"/>
      </w:rPr>
      <w:t>YTU SCHOOL OF FOREIGN LANGUAGES</w:t>
    </w:r>
  </w:p>
  <w:p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TÜ YABANCI DİLLER YÜKSEKOKULU</w:t>
    </w:r>
  </w:p>
  <w:p w:rsidR="00EC4D48" w:rsidRPr="005274A4" w:rsidRDefault="00EC4D48" w:rsidP="00CB5AAA">
    <w:pPr>
      <w:spacing w:after="0" w:line="240" w:lineRule="auto"/>
      <w:jc w:val="center"/>
      <w:rPr>
        <w:b/>
        <w:sz w:val="24"/>
        <w:szCs w:val="28"/>
      </w:rPr>
    </w:pPr>
    <w:r w:rsidRPr="005274A4">
      <w:rPr>
        <w:b/>
        <w:sz w:val="24"/>
        <w:szCs w:val="28"/>
      </w:rPr>
      <w:t>PROFICIENCY EXAM APPEALS FORM</w:t>
    </w:r>
  </w:p>
  <w:p w:rsidR="00EC4D48" w:rsidRPr="005274A4" w:rsidRDefault="00EC4D48" w:rsidP="00CB5AAA">
    <w:pPr>
      <w:spacing w:after="0" w:line="240" w:lineRule="auto"/>
      <w:jc w:val="center"/>
      <w:rPr>
        <w:sz w:val="24"/>
        <w:szCs w:val="28"/>
      </w:rPr>
    </w:pPr>
    <w:r w:rsidRPr="005274A4">
      <w:rPr>
        <w:sz w:val="24"/>
        <w:szCs w:val="28"/>
      </w:rPr>
      <w:t>YETERLİLİK SINAVI İTİRAZ FORMU</w:t>
    </w:r>
  </w:p>
  <w:p w:rsidR="00EC4D48" w:rsidRDefault="00EC4D4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60"/>
    <w:rsid w:val="000275AF"/>
    <w:rsid w:val="00130EA0"/>
    <w:rsid w:val="005274A4"/>
    <w:rsid w:val="005963BA"/>
    <w:rsid w:val="005A3EDA"/>
    <w:rsid w:val="007337F1"/>
    <w:rsid w:val="00736D4F"/>
    <w:rsid w:val="007B5CA1"/>
    <w:rsid w:val="009E1052"/>
    <w:rsid w:val="00A50D60"/>
    <w:rsid w:val="00B156A4"/>
    <w:rsid w:val="00B2571A"/>
    <w:rsid w:val="00BA6B67"/>
    <w:rsid w:val="00C028DF"/>
    <w:rsid w:val="00C97021"/>
    <w:rsid w:val="00CB5AAA"/>
    <w:rsid w:val="00DB4D6E"/>
    <w:rsid w:val="00E33308"/>
    <w:rsid w:val="00E91C48"/>
    <w:rsid w:val="00EC4D48"/>
    <w:rsid w:val="00F13DFB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DECB1F-800B-4850-BB7A-4B4E67A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4D48"/>
  </w:style>
  <w:style w:type="paragraph" w:styleId="AltBilgi">
    <w:name w:val="footer"/>
    <w:basedOn w:val="Normal"/>
    <w:link w:val="AltBilgiChar"/>
    <w:uiPriority w:val="99"/>
    <w:unhideWhenUsed/>
    <w:rsid w:val="00EC4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4D48"/>
  </w:style>
  <w:style w:type="paragraph" w:styleId="BalonMetni">
    <w:name w:val="Balloon Text"/>
    <w:basedOn w:val="Normal"/>
    <w:link w:val="BalonMetniChar"/>
    <w:uiPriority w:val="99"/>
    <w:semiHidden/>
    <w:unhideWhenUsed/>
    <w:rsid w:val="0073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4765-E00A-40B1-A8D3-EFE66B85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im GÜLAÇTI</cp:lastModifiedBy>
  <cp:revision>2</cp:revision>
  <cp:lastPrinted>2018-06-04T13:40:00Z</cp:lastPrinted>
  <dcterms:created xsi:type="dcterms:W3CDTF">2020-05-29T05:50:00Z</dcterms:created>
  <dcterms:modified xsi:type="dcterms:W3CDTF">2020-05-29T05:50:00Z</dcterms:modified>
</cp:coreProperties>
</file>